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28" w:rsidRDefault="00AF2328" w:rsidP="00AF2328">
      <w:pPr>
        <w:spacing w:after="300" w:line="240" w:lineRule="auto"/>
        <w:textAlignment w:val="baseline"/>
        <w:outlineLvl w:val="0"/>
        <w:rPr>
          <w:rFonts w:ascii="Helvetica" w:eastAsia="Times New Roman" w:hAnsi="Helvetica" w:cs="Helvetica"/>
          <w:color w:val="1F1E1E"/>
          <w:kern w:val="36"/>
          <w:sz w:val="48"/>
          <w:szCs w:val="48"/>
          <w:lang w:val="en-US" w:eastAsia="ru-RU"/>
        </w:rPr>
      </w:pPr>
      <w:r w:rsidRPr="00AF2328">
        <w:rPr>
          <w:rFonts w:ascii="Helvetica" w:eastAsia="Times New Roman" w:hAnsi="Helvetica" w:cs="Helvetica"/>
          <w:color w:val="1F1E1E"/>
          <w:kern w:val="36"/>
          <w:sz w:val="48"/>
          <w:szCs w:val="48"/>
          <w:lang w:val="en-US" w:eastAsia="ru-RU"/>
        </w:rPr>
        <w:t xml:space="preserve">Present Perfect Continuous. </w:t>
      </w:r>
    </w:p>
    <w:p w:rsidR="00AF2328" w:rsidRPr="00AF2328" w:rsidRDefault="00AF2328" w:rsidP="00AF2328">
      <w:pPr>
        <w:spacing w:after="300" w:line="240" w:lineRule="auto"/>
        <w:textAlignment w:val="baseline"/>
        <w:outlineLvl w:val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1.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Write these verbs into 3 columns. Add -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ing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to the verbs. 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ишите глаголы в три колонки. Прибавьте –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ing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op, bring, wear, teach, sit, leave, use, come, travel, put, try, shop, watch, clean, tidy, invite, say, continue, take, begin, get, make, plan, cut, eat, catch.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4070"/>
        <w:gridCol w:w="4070"/>
      </w:tblGrid>
      <w:tr w:rsidR="00AF2328" w:rsidRPr="00AF2328" w:rsidTr="00AF2328">
        <w:tc>
          <w:tcPr>
            <w:tcW w:w="169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AF2328" w:rsidRPr="00AF2328" w:rsidRDefault="00AF2328" w:rsidP="00AF232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jump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 xml:space="preserve"> (+ </w:t>
            </w: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ing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  <w:p w:rsidR="00AF2328" w:rsidRPr="00AF2328" w:rsidRDefault="00AF2328" w:rsidP="00AF232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F232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JUMPING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AF2328" w:rsidRPr="00AF2328" w:rsidRDefault="00AF2328" w:rsidP="00AF232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come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 xml:space="preserve"> (-e + </w:t>
            </w: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ing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  <w:p w:rsidR="00AF2328" w:rsidRPr="00AF2328" w:rsidRDefault="00AF2328" w:rsidP="00AF232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F232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OMING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AF2328" w:rsidRPr="00AF2328" w:rsidRDefault="00AF2328" w:rsidP="00AF232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run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 xml:space="preserve"> (x2 + </w:t>
            </w:r>
            <w:proofErr w:type="spellStart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ing</w:t>
            </w:r>
            <w:proofErr w:type="spellEnd"/>
            <w:r w:rsidRPr="00AF2328">
              <w:rPr>
                <w:rFonts w:ascii="inherit" w:eastAsia="Times New Roman" w:hAnsi="inherit" w:cs="Times New Roman"/>
                <w:color w:val="333399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  <w:p w:rsidR="00AF2328" w:rsidRPr="00AF2328" w:rsidRDefault="00AF2328" w:rsidP="00AF232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F232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RUNNING</w:t>
            </w:r>
          </w:p>
        </w:tc>
      </w:tr>
    </w:tbl>
    <w:p w:rsidR="00AF2328" w:rsidRPr="00AF2328" w:rsidRDefault="00AF2328" w:rsidP="00AF23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2.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Раскройте скобки, предварительно поставив глаголы в форму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lga: Rose! What are you doing here? I ___________ (wait) for you for hours!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Rose: I’m sorry, Olga. I __________ (try on) these clothes for two hours. And I haven’t decided vet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Greg:    Molly! Call our waiter again!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olly:   I___________ (try) to call him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Greg:    Molly!  We_____________ (sit) here for twenty-five minutes... and I’m not going to wait any more!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olly:   I’m sorry, dear... but he’s again talking to that nice girl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Greg:    Yes, he ____________ (talk) to her since we came in.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olly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:   </w:t>
      </w:r>
      <w:proofErr w:type="spellStart"/>
      <w:proofErr w:type="gram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aiter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!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aiter: Yes, ma’am ... Do you want the bill?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olly:   The bill! We haven’t even got the menu yet!   </w:t>
      </w:r>
    </w:p>
    <w:p w:rsidR="00AF2328" w:rsidRPr="00AF2328" w:rsidRDefault="00AF2328" w:rsidP="00AF23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3.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Переведите предложения на русский язык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ы опять дрались?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к давно у вас болит нога?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Я учу </w:t>
      </w:r>
      <w:proofErr w:type="gram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понский  с</w:t>
      </w:r>
      <w:proofErr w:type="gram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августа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нна ищет работу шесть месяцев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и работают в Саратове с 1 января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кой глубокий снег! Сколько времени шел снег?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есь день идет дождь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живу здесь около пяти лет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ы слишком долго смотрите телевизор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жду Петра уже около часа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ти плавают уже полчаса.</w:t>
      </w:r>
    </w:p>
    <w:p w:rsidR="00AF2328" w:rsidRPr="00AF2328" w:rsidRDefault="00AF2328" w:rsidP="00AF232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Они работают в саду с 8 часов.</w:t>
      </w:r>
    </w:p>
    <w:p w:rsidR="00AF2328" w:rsidRPr="00AF2328" w:rsidRDefault="00AF2328" w:rsidP="004047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конец я нашел книгу, которую искал целый день. </w:t>
      </w:r>
    </w:p>
    <w:p w:rsidR="00AF2328" w:rsidRPr="00AF2328" w:rsidRDefault="00AF2328" w:rsidP="00AF23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4.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Раскройте скобки, используя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F2328" w:rsidRPr="00AF2328" w:rsidRDefault="00AF2328" w:rsidP="00AF2328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ll these days he _________ (talk) about his new plan.</w:t>
      </w:r>
    </w:p>
    <w:p w:rsidR="00AF2328" w:rsidRPr="00AF2328" w:rsidRDefault="00AF2328" w:rsidP="00AF2328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re is Mrs. Brown who we ____________ (speak) about for a long time.</w:t>
      </w:r>
    </w:p>
    <w:p w:rsidR="00AF2328" w:rsidRPr="00AF2328" w:rsidRDefault="00AF2328" w:rsidP="00AF2328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You ___________ (watch) TV too long.</w:t>
      </w:r>
    </w:p>
    <w:p w:rsidR="00AF2328" w:rsidRPr="00AF2328" w:rsidRDefault="00AF2328" w:rsidP="00CF765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___________ (sit) here all the time.</w:t>
      </w:r>
      <w:bookmarkStart w:id="0" w:name="_GoBack"/>
      <w:bookmarkEnd w:id="0"/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p w:rsidR="00AF2328" w:rsidRPr="00AF2328" w:rsidRDefault="00AF2328" w:rsidP="00AF23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aжнение</w:t>
      </w:r>
      <w:proofErr w:type="spellEnd"/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5.</w:t>
      </w:r>
      <w:r w:rsidRPr="00AF2328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Измените предложения согласно модели</w:t>
      </w:r>
    </w:p>
    <w:p w:rsidR="00AF2328" w:rsidRPr="00AF2328" w:rsidRDefault="00AF2328" w:rsidP="00AF2328">
      <w:pPr>
        <w:shd w:val="clear" w:color="auto" w:fill="FFFFFF"/>
        <w:spacing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odel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: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Have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you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been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staying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here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ong</w:t>
      </w:r>
      <w:proofErr w:type="spellEnd"/>
      <w:r w:rsidRPr="00AF2328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? </w:t>
      </w:r>
      <w:r w:rsidRPr="00AF2328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(for a month)</w:t>
      </w:r>
    </w:p>
    <w:p w:rsidR="00AF2328" w:rsidRPr="00AF2328" w:rsidRDefault="00AF2328" w:rsidP="00AF232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AF2328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I have been staying here for a month.</w:t>
      </w:r>
    </w:p>
    <w:p w:rsidR="00AF2328" w:rsidRPr="00AF2328" w:rsidRDefault="00AF2328" w:rsidP="00AF2328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as he been talking about his plan long? </w:t>
      </w: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ll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se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ays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</w:t>
      </w:r>
    </w:p>
    <w:p w:rsidR="00AF2328" w:rsidRPr="00AF2328" w:rsidRDefault="00AF2328" w:rsidP="00AF2328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ave children been swimming long? </w:t>
      </w: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or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alf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n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ur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</w:t>
      </w:r>
    </w:p>
    <w:p w:rsidR="00AF2328" w:rsidRPr="00AF2328" w:rsidRDefault="00AF2328" w:rsidP="00AF2328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as it been raining long? </w:t>
      </w: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or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ek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</w:t>
      </w:r>
    </w:p>
    <w:p w:rsidR="00AF2328" w:rsidRPr="00AF2328" w:rsidRDefault="00AF2328" w:rsidP="00AF2328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F2328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ave you been translating the article long? </w:t>
      </w:r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or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ree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urs</w:t>
      </w:r>
      <w:proofErr w:type="spellEnd"/>
      <w:r w:rsidRPr="00AF23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) </w:t>
      </w:r>
    </w:p>
    <w:p w:rsidR="00AE1E4F" w:rsidRPr="005209F1" w:rsidRDefault="00AE1E4F" w:rsidP="005209F1"/>
    <w:sectPr w:rsidR="00AE1E4F" w:rsidRPr="005209F1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D57"/>
    <w:multiLevelType w:val="multilevel"/>
    <w:tmpl w:val="AB0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84831"/>
    <w:multiLevelType w:val="multilevel"/>
    <w:tmpl w:val="867C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A11E1"/>
    <w:multiLevelType w:val="multilevel"/>
    <w:tmpl w:val="13F4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AF2328"/>
    <w:rsid w:val="00BF53F7"/>
    <w:rsid w:val="00C339D1"/>
    <w:rsid w:val="00C506CA"/>
    <w:rsid w:val="00D14375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3F39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68A0-49A5-48F8-AA03-ACC467D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06:00Z</dcterms:created>
  <dcterms:modified xsi:type="dcterms:W3CDTF">2018-12-31T05:06:00Z</dcterms:modified>
</cp:coreProperties>
</file>